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725"/>
        <w:gridCol w:w="992"/>
        <w:gridCol w:w="2559"/>
        <w:gridCol w:w="418"/>
        <w:gridCol w:w="3133"/>
      </w:tblGrid>
      <w:tr w:rsidR="00273871" w:rsidRPr="00273871" w:rsidTr="00273871">
        <w:trPr>
          <w:trHeight w:val="476"/>
          <w:jc w:val="center"/>
        </w:trPr>
        <w:tc>
          <w:tcPr>
            <w:tcW w:w="10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3871" w:rsidRPr="00273871" w:rsidRDefault="00273871" w:rsidP="00D1774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273871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EĞİTİM </w:t>
            </w:r>
            <w:r>
              <w:rPr>
                <w:rFonts w:ascii="Arial Narrow" w:hAnsi="Arial Narrow" w:cs="Times New Roman"/>
                <w:b/>
                <w:sz w:val="28"/>
                <w:szCs w:val="28"/>
              </w:rPr>
              <w:t xml:space="preserve">PROGRAMI </w:t>
            </w:r>
            <w:r w:rsidR="00D1774D">
              <w:rPr>
                <w:rFonts w:ascii="Arial Narrow" w:hAnsi="Arial Narrow" w:cs="Times New Roman"/>
                <w:b/>
                <w:sz w:val="28"/>
                <w:szCs w:val="28"/>
              </w:rPr>
              <w:t>ÖNERİ</w:t>
            </w:r>
            <w:r w:rsidRPr="00273871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FORMU</w:t>
            </w:r>
          </w:p>
        </w:tc>
      </w:tr>
      <w:tr w:rsidR="00CA484A" w:rsidRPr="00273871" w:rsidTr="00793BFE">
        <w:trPr>
          <w:trHeight w:val="476"/>
          <w:jc w:val="center"/>
        </w:trPr>
        <w:tc>
          <w:tcPr>
            <w:tcW w:w="3725" w:type="dxa"/>
            <w:tcBorders>
              <w:top w:val="single" w:sz="4" w:space="0" w:color="auto"/>
            </w:tcBorders>
            <w:vAlign w:val="center"/>
          </w:tcPr>
          <w:p w:rsidR="00A24CFD" w:rsidRPr="00273871" w:rsidRDefault="00037D03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Eğitim</w:t>
            </w:r>
            <w:r w:rsidR="00A24CFD" w:rsidRPr="0027387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273871">
              <w:rPr>
                <w:rFonts w:ascii="Arial Narrow" w:hAnsi="Arial Narrow" w:cs="Times New Roman"/>
                <w:b/>
                <w:sz w:val="24"/>
                <w:szCs w:val="24"/>
              </w:rPr>
              <w:t>Programı Başlığı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</w:tcBorders>
            <w:vAlign w:val="center"/>
          </w:tcPr>
          <w:p w:rsidR="00A24CFD" w:rsidRPr="00273871" w:rsidRDefault="00A24CFD" w:rsidP="00793BFE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 w:rsidR="00D1774D" w:rsidRPr="00273871" w:rsidTr="00793BFE">
        <w:trPr>
          <w:trHeight w:val="412"/>
          <w:jc w:val="center"/>
        </w:trPr>
        <w:tc>
          <w:tcPr>
            <w:tcW w:w="3725" w:type="dxa"/>
            <w:vAlign w:val="center"/>
          </w:tcPr>
          <w:p w:rsidR="00D1774D" w:rsidRDefault="00D1774D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Eğitim Programı Kısa Açıklaması</w:t>
            </w:r>
          </w:p>
        </w:tc>
        <w:tc>
          <w:tcPr>
            <w:tcW w:w="7102" w:type="dxa"/>
            <w:gridSpan w:val="4"/>
            <w:vAlign w:val="center"/>
          </w:tcPr>
          <w:p w:rsidR="00D1774D" w:rsidRPr="00273871" w:rsidRDefault="00D1774D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273871" w:rsidRPr="00273871" w:rsidTr="00793BFE">
        <w:trPr>
          <w:trHeight w:val="412"/>
          <w:jc w:val="center"/>
        </w:trPr>
        <w:tc>
          <w:tcPr>
            <w:tcW w:w="3725" w:type="dxa"/>
            <w:vAlign w:val="center"/>
          </w:tcPr>
          <w:p w:rsidR="00273871" w:rsidRPr="00273871" w:rsidRDefault="00273871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Eğitimi Öneren Kurum/Kuruluş</w:t>
            </w:r>
            <w:r w:rsidR="00CF253E">
              <w:rPr>
                <w:rFonts w:ascii="Arial Narrow" w:hAnsi="Arial Narrow" w:cs="Times New Roman"/>
                <w:b/>
                <w:sz w:val="24"/>
                <w:szCs w:val="24"/>
              </w:rPr>
              <w:t>/Kişi</w:t>
            </w:r>
          </w:p>
        </w:tc>
        <w:tc>
          <w:tcPr>
            <w:tcW w:w="7102" w:type="dxa"/>
            <w:gridSpan w:val="4"/>
            <w:vAlign w:val="center"/>
          </w:tcPr>
          <w:p w:rsidR="00273871" w:rsidRPr="00273871" w:rsidRDefault="00273871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273871" w:rsidRPr="00273871" w:rsidTr="00793BFE">
        <w:trPr>
          <w:trHeight w:val="412"/>
          <w:jc w:val="center"/>
        </w:trPr>
        <w:tc>
          <w:tcPr>
            <w:tcW w:w="3725" w:type="dxa"/>
            <w:vAlign w:val="center"/>
          </w:tcPr>
          <w:p w:rsidR="00273871" w:rsidRPr="00273871" w:rsidRDefault="00273871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gram Yürütücüsü </w:t>
            </w:r>
            <w:r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7102" w:type="dxa"/>
            <w:gridSpan w:val="4"/>
            <w:vAlign w:val="center"/>
          </w:tcPr>
          <w:p w:rsidR="00273871" w:rsidRPr="00273871" w:rsidRDefault="00273871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793BFE" w:rsidRPr="00273871" w:rsidTr="00793BFE">
        <w:trPr>
          <w:trHeight w:val="378"/>
          <w:jc w:val="center"/>
        </w:trPr>
        <w:tc>
          <w:tcPr>
            <w:tcW w:w="3725" w:type="dxa"/>
            <w:vMerge w:val="restart"/>
            <w:vAlign w:val="center"/>
          </w:tcPr>
          <w:p w:rsidR="00793BFE" w:rsidRPr="00793BFE" w:rsidRDefault="00793BFE" w:rsidP="002A5A0F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 w:rsidRPr="00273871">
              <w:rPr>
                <w:rFonts w:ascii="Arial Narrow" w:hAnsi="Arial Narrow" w:cs="Times New Roman"/>
                <w:b/>
                <w:sz w:val="24"/>
                <w:szCs w:val="24"/>
              </w:rPr>
              <w:t>Eğiti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mci</w:t>
            </w:r>
            <w:r w:rsidR="002A5A0F">
              <w:rPr>
                <w:rFonts w:ascii="Arial Narrow" w:hAnsi="Arial Narrow" w:cs="Times New Roman"/>
                <w:b/>
                <w:sz w:val="24"/>
                <w:szCs w:val="24"/>
              </w:rPr>
              <w:t>lerin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Bilgileri </w:t>
            </w:r>
            <w:r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992" w:type="dxa"/>
            <w:vAlign w:val="center"/>
          </w:tcPr>
          <w:p w:rsidR="00793BFE" w:rsidRPr="00793BFE" w:rsidRDefault="00793BFE" w:rsidP="00793BFE">
            <w:pPr>
              <w:spacing w:after="0" w:line="240" w:lineRule="auto"/>
              <w:ind w:right="170"/>
              <w:jc w:val="center"/>
              <w:rPr>
                <w:rFonts w:ascii="Arial Narrow" w:hAnsi="Arial Narrow" w:cs="Times New Roman"/>
                <w:b/>
              </w:rPr>
            </w:pPr>
            <w:proofErr w:type="spellStart"/>
            <w:r>
              <w:rPr>
                <w:rFonts w:ascii="Arial Narrow" w:hAnsi="Arial Narrow" w:cs="Times New Roman"/>
                <w:b/>
              </w:rPr>
              <w:t>Ünvanı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:rsidR="00793BFE" w:rsidRPr="00793BFE" w:rsidRDefault="00793BFE" w:rsidP="00793BFE">
            <w:pPr>
              <w:spacing w:after="0" w:line="240" w:lineRule="auto"/>
              <w:ind w:right="170"/>
              <w:jc w:val="center"/>
              <w:rPr>
                <w:rFonts w:ascii="Arial Narrow" w:hAnsi="Arial Narrow" w:cs="Times New Roman"/>
                <w:b/>
              </w:rPr>
            </w:pPr>
            <w:r w:rsidRPr="00793BFE">
              <w:rPr>
                <w:rFonts w:ascii="Arial Narrow" w:hAnsi="Arial Narrow" w:cs="Times New Roman"/>
                <w:b/>
              </w:rPr>
              <w:t>Adı-Soyadı</w:t>
            </w:r>
          </w:p>
        </w:tc>
        <w:tc>
          <w:tcPr>
            <w:tcW w:w="3133" w:type="dxa"/>
            <w:vAlign w:val="center"/>
          </w:tcPr>
          <w:p w:rsidR="00793BFE" w:rsidRPr="00793BFE" w:rsidRDefault="00793BFE" w:rsidP="00793BFE">
            <w:pPr>
              <w:spacing w:after="0" w:line="240" w:lineRule="auto"/>
              <w:ind w:right="170"/>
              <w:jc w:val="center"/>
              <w:rPr>
                <w:rFonts w:ascii="Arial Narrow" w:hAnsi="Arial Narrow" w:cs="Times New Roman"/>
                <w:b/>
              </w:rPr>
            </w:pPr>
            <w:r w:rsidRPr="00793BFE">
              <w:rPr>
                <w:rFonts w:ascii="Arial Narrow" w:hAnsi="Arial Narrow" w:cs="Times New Roman"/>
                <w:b/>
              </w:rPr>
              <w:t>Uzmanlık Alanı</w:t>
            </w:r>
          </w:p>
        </w:tc>
      </w:tr>
      <w:tr w:rsidR="00793BFE" w:rsidRPr="00273871" w:rsidTr="00793BFE">
        <w:trPr>
          <w:trHeight w:val="542"/>
          <w:jc w:val="center"/>
        </w:trPr>
        <w:tc>
          <w:tcPr>
            <w:tcW w:w="3725" w:type="dxa"/>
            <w:vMerge/>
            <w:vAlign w:val="center"/>
          </w:tcPr>
          <w:p w:rsidR="00793BFE" w:rsidRPr="00273871" w:rsidRDefault="00793BFE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  <w:tc>
          <w:tcPr>
            <w:tcW w:w="3133" w:type="dxa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793BFE" w:rsidRPr="00273871" w:rsidTr="00793BFE">
        <w:trPr>
          <w:trHeight w:val="564"/>
          <w:jc w:val="center"/>
        </w:trPr>
        <w:tc>
          <w:tcPr>
            <w:tcW w:w="3725" w:type="dxa"/>
            <w:vMerge/>
            <w:vAlign w:val="center"/>
          </w:tcPr>
          <w:p w:rsidR="00793BFE" w:rsidRPr="00273871" w:rsidRDefault="00793BFE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  <w:tc>
          <w:tcPr>
            <w:tcW w:w="3133" w:type="dxa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793BFE" w:rsidRPr="00273871" w:rsidTr="00793BFE">
        <w:trPr>
          <w:trHeight w:val="544"/>
          <w:jc w:val="center"/>
        </w:trPr>
        <w:tc>
          <w:tcPr>
            <w:tcW w:w="3725" w:type="dxa"/>
            <w:vMerge/>
            <w:vAlign w:val="center"/>
          </w:tcPr>
          <w:p w:rsidR="00793BFE" w:rsidRPr="00273871" w:rsidRDefault="00793BFE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  <w:tc>
          <w:tcPr>
            <w:tcW w:w="3133" w:type="dxa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793BFE" w:rsidRPr="00273871" w:rsidTr="00793BFE">
        <w:trPr>
          <w:trHeight w:val="566"/>
          <w:jc w:val="center"/>
        </w:trPr>
        <w:tc>
          <w:tcPr>
            <w:tcW w:w="3725" w:type="dxa"/>
            <w:vMerge/>
            <w:vAlign w:val="center"/>
          </w:tcPr>
          <w:p w:rsidR="00793BFE" w:rsidRPr="00273871" w:rsidRDefault="00793BFE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  <w:tc>
          <w:tcPr>
            <w:tcW w:w="3133" w:type="dxa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793BFE" w:rsidRPr="00273871" w:rsidTr="00793BFE">
        <w:trPr>
          <w:trHeight w:val="560"/>
          <w:jc w:val="center"/>
        </w:trPr>
        <w:tc>
          <w:tcPr>
            <w:tcW w:w="3725" w:type="dxa"/>
            <w:vMerge/>
            <w:vAlign w:val="center"/>
          </w:tcPr>
          <w:p w:rsidR="00793BFE" w:rsidRPr="00273871" w:rsidRDefault="00793BFE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  <w:tc>
          <w:tcPr>
            <w:tcW w:w="3133" w:type="dxa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CA484A" w:rsidRPr="00273871" w:rsidTr="009E61AD">
        <w:trPr>
          <w:trHeight w:val="500"/>
          <w:jc w:val="center"/>
        </w:trPr>
        <w:tc>
          <w:tcPr>
            <w:tcW w:w="3725" w:type="dxa"/>
            <w:vAlign w:val="center"/>
          </w:tcPr>
          <w:p w:rsidR="00CA484A" w:rsidRPr="00273871" w:rsidRDefault="00CA484A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73871">
              <w:rPr>
                <w:rFonts w:ascii="Arial Narrow" w:hAnsi="Arial Narrow" w:cs="Times New Roman"/>
                <w:b/>
                <w:sz w:val="24"/>
                <w:szCs w:val="24"/>
              </w:rPr>
              <w:t>Eğitim</w:t>
            </w:r>
            <w:r w:rsidR="00793BF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Programının </w:t>
            </w:r>
            <w:r w:rsidRPr="00273871">
              <w:rPr>
                <w:rFonts w:ascii="Arial Narrow" w:hAnsi="Arial Narrow" w:cs="Times New Roman"/>
                <w:b/>
                <w:sz w:val="24"/>
                <w:szCs w:val="24"/>
              </w:rPr>
              <w:t>Amacı</w:t>
            </w:r>
          </w:p>
        </w:tc>
        <w:tc>
          <w:tcPr>
            <w:tcW w:w="7102" w:type="dxa"/>
            <w:gridSpan w:val="4"/>
            <w:vAlign w:val="center"/>
          </w:tcPr>
          <w:p w:rsidR="00CA484A" w:rsidRPr="00273871" w:rsidRDefault="00CA484A" w:rsidP="009E61AD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 w:rsidR="00CA484A" w:rsidRPr="00273871" w:rsidTr="009E61AD">
        <w:trPr>
          <w:trHeight w:val="408"/>
          <w:jc w:val="center"/>
        </w:trPr>
        <w:tc>
          <w:tcPr>
            <w:tcW w:w="3725" w:type="dxa"/>
            <w:vAlign w:val="center"/>
          </w:tcPr>
          <w:p w:rsidR="00CA484A" w:rsidRPr="00273871" w:rsidRDefault="001951B5" w:rsidP="00793BFE">
            <w:pPr>
              <w:tabs>
                <w:tab w:val="left" w:pos="2603"/>
              </w:tabs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273871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Öğrenim Hedef(ler)i</w:t>
            </w:r>
          </w:p>
        </w:tc>
        <w:tc>
          <w:tcPr>
            <w:tcW w:w="7102" w:type="dxa"/>
            <w:gridSpan w:val="4"/>
            <w:vAlign w:val="center"/>
          </w:tcPr>
          <w:p w:rsidR="00CA484A" w:rsidRPr="00273871" w:rsidRDefault="00CA484A" w:rsidP="009E61AD">
            <w:pPr>
              <w:spacing w:after="0" w:line="240" w:lineRule="auto"/>
              <w:rPr>
                <w:rFonts w:ascii="Arial Narrow" w:hAnsi="Arial Narrow" w:cs="Times New Roman"/>
                <w:noProof/>
              </w:rPr>
            </w:pPr>
          </w:p>
        </w:tc>
      </w:tr>
      <w:tr w:rsidR="009E61AD" w:rsidRPr="00273871" w:rsidTr="009E61AD">
        <w:trPr>
          <w:trHeight w:val="839"/>
          <w:jc w:val="center"/>
        </w:trPr>
        <w:tc>
          <w:tcPr>
            <w:tcW w:w="3725" w:type="dxa"/>
            <w:vAlign w:val="center"/>
          </w:tcPr>
          <w:p w:rsidR="009E61AD" w:rsidRPr="00273871" w:rsidRDefault="009E61AD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7387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Katılım Ön Koşulu </w:t>
            </w:r>
            <w:r w:rsidRPr="00273871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(var ise)</w:t>
            </w:r>
          </w:p>
        </w:tc>
        <w:tc>
          <w:tcPr>
            <w:tcW w:w="7102" w:type="dxa"/>
            <w:gridSpan w:val="4"/>
            <w:vAlign w:val="center"/>
          </w:tcPr>
          <w:p w:rsidR="009E61AD" w:rsidRPr="00273871" w:rsidRDefault="009E61AD" w:rsidP="009E61AD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9E61AD" w:rsidRPr="00273871" w:rsidTr="009E61AD">
        <w:trPr>
          <w:trHeight w:val="839"/>
          <w:jc w:val="center"/>
        </w:trPr>
        <w:tc>
          <w:tcPr>
            <w:tcW w:w="3725" w:type="dxa"/>
            <w:vAlign w:val="center"/>
          </w:tcPr>
          <w:p w:rsidR="009E61AD" w:rsidRPr="009E61AD" w:rsidRDefault="009E61AD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ğitim Programının İçeriği </w:t>
            </w:r>
            <w:r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7102" w:type="dxa"/>
            <w:gridSpan w:val="4"/>
            <w:vAlign w:val="center"/>
          </w:tcPr>
          <w:p w:rsidR="009E61AD" w:rsidRPr="00273871" w:rsidRDefault="009E61AD" w:rsidP="009E61AD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CF253E" w:rsidRPr="00273871" w:rsidTr="00A74B50">
        <w:trPr>
          <w:trHeight w:val="630"/>
          <w:jc w:val="center"/>
        </w:trPr>
        <w:tc>
          <w:tcPr>
            <w:tcW w:w="3725" w:type="dxa"/>
            <w:vAlign w:val="center"/>
          </w:tcPr>
          <w:p w:rsidR="00CF253E" w:rsidRPr="002A5A0F" w:rsidRDefault="00CF253E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Önerilen Katılımcı Sayısı </w:t>
            </w:r>
            <w:r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(4)</w:t>
            </w:r>
          </w:p>
        </w:tc>
        <w:tc>
          <w:tcPr>
            <w:tcW w:w="3551" w:type="dxa"/>
            <w:gridSpan w:val="2"/>
            <w:vAlign w:val="center"/>
          </w:tcPr>
          <w:p w:rsidR="00CF253E" w:rsidRPr="00273871" w:rsidRDefault="00CF253E" w:rsidP="009E61AD">
            <w:pPr>
              <w:spacing w:after="0" w:line="240" w:lineRule="auto"/>
              <w:ind w:right="17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n az ______ kişi</w:t>
            </w:r>
          </w:p>
        </w:tc>
        <w:tc>
          <w:tcPr>
            <w:tcW w:w="3551" w:type="dxa"/>
            <w:gridSpan w:val="2"/>
            <w:vAlign w:val="center"/>
          </w:tcPr>
          <w:p w:rsidR="00CF253E" w:rsidRPr="00273871" w:rsidRDefault="00CF253E" w:rsidP="009E61AD">
            <w:pPr>
              <w:spacing w:after="0" w:line="240" w:lineRule="auto"/>
              <w:ind w:right="17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n çok ______ kişi</w:t>
            </w:r>
          </w:p>
        </w:tc>
      </w:tr>
      <w:tr w:rsidR="00A74B50" w:rsidRPr="00273871" w:rsidTr="00A74B50">
        <w:trPr>
          <w:trHeight w:val="636"/>
          <w:jc w:val="center"/>
        </w:trPr>
        <w:tc>
          <w:tcPr>
            <w:tcW w:w="3725" w:type="dxa"/>
            <w:vAlign w:val="center"/>
          </w:tcPr>
          <w:p w:rsidR="00A74B50" w:rsidRPr="00DD3795" w:rsidRDefault="00A74B50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Hedef Kitlesi</w:t>
            </w:r>
            <w:r w:rsidR="00DD379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8B291F">
              <w:rPr>
                <w:rFonts w:ascii="Arial Narrow" w:hAnsi="Arial Narrow" w:cs="Times New Roman"/>
                <w:b/>
                <w:sz w:val="24"/>
                <w:szCs w:val="24"/>
              </w:rPr>
              <w:t>ve Bu Kitleye Ulaşım Yöntemleri</w:t>
            </w:r>
            <w:r w:rsidR="00DD3795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7102" w:type="dxa"/>
            <w:gridSpan w:val="4"/>
            <w:vAlign w:val="center"/>
          </w:tcPr>
          <w:p w:rsidR="00A74B50" w:rsidRDefault="00A74B50" w:rsidP="002A5A0F">
            <w:pPr>
              <w:spacing w:after="0" w:line="240" w:lineRule="auto"/>
              <w:ind w:right="170"/>
              <w:jc w:val="center"/>
              <w:rPr>
                <w:rFonts w:ascii="Arial Narrow" w:hAnsi="Arial Narrow" w:cs="Times New Roman"/>
              </w:rPr>
            </w:pPr>
          </w:p>
        </w:tc>
      </w:tr>
      <w:tr w:rsidR="00D1774D" w:rsidRPr="00273871" w:rsidTr="00A74B50">
        <w:trPr>
          <w:trHeight w:val="636"/>
          <w:jc w:val="center"/>
        </w:trPr>
        <w:tc>
          <w:tcPr>
            <w:tcW w:w="3725" w:type="dxa"/>
            <w:vAlign w:val="center"/>
          </w:tcPr>
          <w:p w:rsidR="00D1774D" w:rsidRDefault="00D1774D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Eğitim Yöntemi (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yüzyüze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uygulamalı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vb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102" w:type="dxa"/>
            <w:gridSpan w:val="4"/>
            <w:vAlign w:val="center"/>
          </w:tcPr>
          <w:p w:rsidR="00D1774D" w:rsidRDefault="00D1774D" w:rsidP="002A5A0F">
            <w:pPr>
              <w:spacing w:after="0" w:line="240" w:lineRule="auto"/>
              <w:ind w:right="170"/>
              <w:jc w:val="center"/>
              <w:rPr>
                <w:rFonts w:ascii="Arial Narrow" w:hAnsi="Arial Narrow" w:cs="Times New Roman"/>
              </w:rPr>
            </w:pPr>
          </w:p>
        </w:tc>
      </w:tr>
      <w:tr w:rsidR="00D1774D" w:rsidRPr="00273871" w:rsidTr="00A74B50">
        <w:trPr>
          <w:trHeight w:val="636"/>
          <w:jc w:val="center"/>
        </w:trPr>
        <w:tc>
          <w:tcPr>
            <w:tcW w:w="3725" w:type="dxa"/>
            <w:vMerge w:val="restart"/>
            <w:vAlign w:val="center"/>
          </w:tcPr>
          <w:p w:rsidR="00D1774D" w:rsidRPr="00273871" w:rsidRDefault="00D1774D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Eğitim Programının Süresi</w:t>
            </w:r>
          </w:p>
        </w:tc>
        <w:tc>
          <w:tcPr>
            <w:tcW w:w="7102" w:type="dxa"/>
            <w:gridSpan w:val="4"/>
            <w:vAlign w:val="center"/>
          </w:tcPr>
          <w:p w:rsidR="00D1774D" w:rsidRPr="00273871" w:rsidRDefault="00D1774D" w:rsidP="00A74B50">
            <w:pPr>
              <w:spacing w:after="0" w:line="240" w:lineRule="auto"/>
              <w:ind w:right="17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Yüz yüze Eğitim                                     Toplam _____ gün                     _____ saat</w:t>
            </w:r>
          </w:p>
        </w:tc>
      </w:tr>
      <w:tr w:rsidR="00D1774D" w:rsidRPr="00273871" w:rsidTr="00A74B50">
        <w:trPr>
          <w:trHeight w:val="636"/>
          <w:jc w:val="center"/>
        </w:trPr>
        <w:tc>
          <w:tcPr>
            <w:tcW w:w="3725" w:type="dxa"/>
            <w:vMerge/>
            <w:vAlign w:val="center"/>
          </w:tcPr>
          <w:p w:rsidR="00D1774D" w:rsidRDefault="00D1774D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02" w:type="dxa"/>
            <w:gridSpan w:val="4"/>
            <w:vAlign w:val="center"/>
          </w:tcPr>
          <w:p w:rsidR="00D1774D" w:rsidRDefault="00D1774D" w:rsidP="00A74B50">
            <w:pPr>
              <w:spacing w:after="0" w:line="240" w:lineRule="auto"/>
              <w:ind w:right="17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zaktan Eğitim                                       Toplam _____ gün                     _____ saat</w:t>
            </w:r>
          </w:p>
        </w:tc>
      </w:tr>
      <w:tr w:rsidR="00CF253E" w:rsidRPr="00273871" w:rsidTr="00F77DE6">
        <w:trPr>
          <w:trHeight w:val="640"/>
          <w:jc w:val="center"/>
        </w:trPr>
        <w:tc>
          <w:tcPr>
            <w:tcW w:w="3725" w:type="dxa"/>
            <w:vAlign w:val="center"/>
          </w:tcPr>
          <w:p w:rsidR="00CF253E" w:rsidRPr="00273871" w:rsidRDefault="00CF253E" w:rsidP="00F77DE6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7387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ğitim </w:t>
            </w:r>
            <w:proofErr w:type="gramStart"/>
            <w:r w:rsidRPr="00273871">
              <w:rPr>
                <w:rFonts w:ascii="Arial Narrow" w:hAnsi="Arial Narrow" w:cs="Times New Roman"/>
                <w:b/>
                <w:sz w:val="24"/>
                <w:szCs w:val="24"/>
              </w:rPr>
              <w:t>Mekanı</w:t>
            </w:r>
            <w:proofErr w:type="gramEnd"/>
            <w:r w:rsidRPr="0027387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Özellikleri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DD3795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(6</w:t>
            </w:r>
            <w:r w:rsidRPr="00F77DE6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102" w:type="dxa"/>
            <w:gridSpan w:val="4"/>
            <w:vAlign w:val="center"/>
          </w:tcPr>
          <w:p w:rsidR="00CF253E" w:rsidRPr="00273871" w:rsidRDefault="00CF253E" w:rsidP="009E61AD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D1774D" w:rsidRPr="00273871" w:rsidTr="00F77DE6">
        <w:trPr>
          <w:trHeight w:val="640"/>
          <w:jc w:val="center"/>
        </w:trPr>
        <w:tc>
          <w:tcPr>
            <w:tcW w:w="3725" w:type="dxa"/>
            <w:vAlign w:val="center"/>
          </w:tcPr>
          <w:p w:rsidR="00D1774D" w:rsidRPr="00273871" w:rsidRDefault="00D1774D" w:rsidP="00F77DE6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Online Eğitim ise Kullanılan Program</w:t>
            </w:r>
          </w:p>
        </w:tc>
        <w:tc>
          <w:tcPr>
            <w:tcW w:w="7102" w:type="dxa"/>
            <w:gridSpan w:val="4"/>
            <w:vAlign w:val="center"/>
          </w:tcPr>
          <w:p w:rsidR="00D1774D" w:rsidRPr="00273871" w:rsidRDefault="00D1774D" w:rsidP="009E61AD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CF253E" w:rsidRPr="00273871" w:rsidTr="00F77DE6">
        <w:trPr>
          <w:trHeight w:val="678"/>
          <w:jc w:val="center"/>
        </w:trPr>
        <w:tc>
          <w:tcPr>
            <w:tcW w:w="3725" w:type="dxa"/>
            <w:vAlign w:val="center"/>
          </w:tcPr>
          <w:p w:rsidR="00CF253E" w:rsidRPr="002E4895" w:rsidRDefault="00CF253E" w:rsidP="00F77DE6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ğitim Programının Öngörülen Başlatılma Tarihi (Ay ve yıl olarak) </w:t>
            </w:r>
            <w:r w:rsidR="00DD3795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(7</w:t>
            </w:r>
            <w:r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102" w:type="dxa"/>
            <w:gridSpan w:val="4"/>
            <w:vAlign w:val="center"/>
          </w:tcPr>
          <w:p w:rsidR="00CF253E" w:rsidRPr="00273871" w:rsidRDefault="00CF253E" w:rsidP="009E61AD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CF253E" w:rsidRPr="00273871" w:rsidTr="00F77DE6">
        <w:trPr>
          <w:trHeight w:val="560"/>
          <w:jc w:val="center"/>
        </w:trPr>
        <w:tc>
          <w:tcPr>
            <w:tcW w:w="3725" w:type="dxa"/>
            <w:vAlign w:val="center"/>
          </w:tcPr>
          <w:p w:rsidR="00CF253E" w:rsidRPr="002E4895" w:rsidRDefault="00CF253E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 xml:space="preserve">Eğitimin Yapılacağı Yer </w:t>
            </w:r>
            <w:r w:rsidR="00DD3795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(8</w:t>
            </w:r>
            <w:r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102" w:type="dxa"/>
            <w:gridSpan w:val="4"/>
            <w:vAlign w:val="center"/>
          </w:tcPr>
          <w:p w:rsidR="00CF253E" w:rsidRPr="00273871" w:rsidRDefault="00CF253E" w:rsidP="009E61AD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CF253E" w:rsidRPr="00273871" w:rsidTr="009E61AD">
        <w:trPr>
          <w:trHeight w:val="532"/>
          <w:jc w:val="center"/>
        </w:trPr>
        <w:tc>
          <w:tcPr>
            <w:tcW w:w="3725" w:type="dxa"/>
            <w:vAlign w:val="center"/>
          </w:tcPr>
          <w:p w:rsidR="00CF253E" w:rsidRPr="00273871" w:rsidRDefault="00D1774D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Ek Hizmet İhtiyacı</w:t>
            </w:r>
            <w:r w:rsidR="00CF253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DD3795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(9</w:t>
            </w:r>
            <w:r w:rsidR="00CF253E" w:rsidRPr="00F77DE6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102" w:type="dxa"/>
            <w:gridSpan w:val="4"/>
            <w:vAlign w:val="center"/>
          </w:tcPr>
          <w:p w:rsidR="00CF253E" w:rsidRPr="00273871" w:rsidRDefault="00CF253E" w:rsidP="009E61AD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CF253E" w:rsidRPr="00273871" w:rsidTr="002E4895">
        <w:trPr>
          <w:trHeight w:val="749"/>
          <w:jc w:val="center"/>
        </w:trPr>
        <w:tc>
          <w:tcPr>
            <w:tcW w:w="3725" w:type="dxa"/>
            <w:vAlign w:val="center"/>
          </w:tcPr>
          <w:p w:rsidR="00CF253E" w:rsidRPr="00273871" w:rsidRDefault="00CF253E" w:rsidP="00DD3795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73871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Eğitim Öncesi </w:t>
            </w:r>
            <w:r w:rsidR="00DD379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Katılımcıların </w:t>
            </w:r>
            <w:r w:rsidRPr="00273871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Yap</w:t>
            </w:r>
            <w:r w:rsidR="00DD379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cağı</w:t>
            </w:r>
            <w:r w:rsidRPr="00273871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Çalışma </w:t>
            </w:r>
            <w:r w:rsidRPr="00273871">
              <w:rPr>
                <w:rFonts w:ascii="Arial Narrow" w:hAnsi="Arial Narrow" w:cs="Times New Roman"/>
                <w:b/>
                <w:sz w:val="24"/>
                <w:szCs w:val="24"/>
              </w:rPr>
              <w:t>(var ise)</w:t>
            </w:r>
          </w:p>
        </w:tc>
        <w:tc>
          <w:tcPr>
            <w:tcW w:w="7102" w:type="dxa"/>
            <w:gridSpan w:val="4"/>
            <w:vAlign w:val="center"/>
          </w:tcPr>
          <w:p w:rsidR="00CF253E" w:rsidRPr="00273871" w:rsidRDefault="00CF253E" w:rsidP="009E61AD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A74B50" w:rsidRPr="00273871" w:rsidTr="00027680">
        <w:trPr>
          <w:trHeight w:val="717"/>
          <w:jc w:val="center"/>
        </w:trPr>
        <w:tc>
          <w:tcPr>
            <w:tcW w:w="3725" w:type="dxa"/>
            <w:vAlign w:val="center"/>
          </w:tcPr>
          <w:p w:rsidR="00A74B50" w:rsidRPr="00273871" w:rsidRDefault="00A74B50" w:rsidP="00D1774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ğitim sırasında katılımcılara </w:t>
            </w:r>
            <w:r w:rsidR="00D1774D">
              <w:rPr>
                <w:rFonts w:ascii="Arial Narrow" w:hAnsi="Arial Narrow" w:cs="Times New Roman"/>
                <w:b/>
                <w:sz w:val="24"/>
                <w:szCs w:val="24"/>
              </w:rPr>
              <w:t>dağıtılacak doküman var mı?</w:t>
            </w:r>
          </w:p>
        </w:tc>
        <w:tc>
          <w:tcPr>
            <w:tcW w:w="7102" w:type="dxa"/>
            <w:gridSpan w:val="4"/>
            <w:vAlign w:val="center"/>
          </w:tcPr>
          <w:p w:rsidR="00A74B50" w:rsidRPr="00273871" w:rsidRDefault="00A74B50" w:rsidP="00781FBC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vet ______                             Hayır______</w:t>
            </w:r>
          </w:p>
        </w:tc>
      </w:tr>
      <w:tr w:rsidR="00A74B50" w:rsidRPr="00273871" w:rsidTr="00027680">
        <w:trPr>
          <w:trHeight w:val="717"/>
          <w:jc w:val="center"/>
        </w:trPr>
        <w:tc>
          <w:tcPr>
            <w:tcW w:w="3725" w:type="dxa"/>
            <w:vAlign w:val="center"/>
          </w:tcPr>
          <w:p w:rsidR="00A74B50" w:rsidRPr="00507AB2" w:rsidRDefault="00A74B50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ğitim Programı Sonunda Verilecek Belge Türü </w:t>
            </w:r>
            <w:r w:rsidR="00DD3795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(10</w:t>
            </w:r>
            <w:r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102" w:type="dxa"/>
            <w:gridSpan w:val="4"/>
            <w:vAlign w:val="center"/>
          </w:tcPr>
          <w:p w:rsidR="00A74B50" w:rsidRPr="00273871" w:rsidRDefault="00A74B50" w:rsidP="009E61AD">
            <w:pPr>
              <w:spacing w:after="0" w:line="240" w:lineRule="auto"/>
              <w:rPr>
                <w:rFonts w:ascii="Arial Narrow" w:hAnsi="Arial Narrow" w:cs="Times New Roman"/>
                <w:lang w:val="en-US"/>
              </w:rPr>
            </w:pPr>
          </w:p>
        </w:tc>
      </w:tr>
      <w:tr w:rsidR="00A74B50" w:rsidRPr="00273871" w:rsidTr="00027680">
        <w:trPr>
          <w:trHeight w:val="688"/>
          <w:jc w:val="center"/>
        </w:trPr>
        <w:tc>
          <w:tcPr>
            <w:tcW w:w="3725" w:type="dxa"/>
            <w:vAlign w:val="center"/>
          </w:tcPr>
          <w:p w:rsidR="00A74B50" w:rsidRPr="00273871" w:rsidRDefault="00D1774D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Ölçme </w:t>
            </w:r>
            <w:r w:rsidR="00A74B50" w:rsidRPr="0027387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Değerlendirme Yöntem(ler)i </w:t>
            </w:r>
            <w:r w:rsidR="00A74B50" w:rsidRPr="00273871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(var ise)</w:t>
            </w:r>
          </w:p>
        </w:tc>
        <w:tc>
          <w:tcPr>
            <w:tcW w:w="7102" w:type="dxa"/>
            <w:gridSpan w:val="4"/>
            <w:vAlign w:val="center"/>
          </w:tcPr>
          <w:p w:rsidR="00A74B50" w:rsidRPr="00273871" w:rsidRDefault="00A74B50" w:rsidP="009E61AD">
            <w:pPr>
              <w:spacing w:after="0" w:line="240" w:lineRule="auto"/>
              <w:rPr>
                <w:rFonts w:ascii="Arial Narrow" w:hAnsi="Arial Narrow" w:cs="Times New Roman"/>
                <w:lang w:val="en-US"/>
              </w:rPr>
            </w:pPr>
          </w:p>
        </w:tc>
      </w:tr>
      <w:tr w:rsidR="00A74B50" w:rsidRPr="00273871" w:rsidTr="009E61AD">
        <w:trPr>
          <w:trHeight w:val="489"/>
          <w:jc w:val="center"/>
        </w:trPr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A74B50" w:rsidRPr="00273871" w:rsidRDefault="00A74B50" w:rsidP="00CF253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ğitim Öncesi Katılımcılara </w:t>
            </w:r>
            <w:r w:rsidRPr="00273871">
              <w:rPr>
                <w:rFonts w:ascii="Arial Narrow" w:hAnsi="Arial Narrow" w:cs="Times New Roman"/>
                <w:b/>
                <w:sz w:val="24"/>
                <w:szCs w:val="24"/>
              </w:rPr>
              <w:t>Önerilen Kaynaklar (var ise)</w:t>
            </w:r>
          </w:p>
        </w:tc>
        <w:tc>
          <w:tcPr>
            <w:tcW w:w="7102" w:type="dxa"/>
            <w:gridSpan w:val="4"/>
            <w:tcBorders>
              <w:bottom w:val="single" w:sz="4" w:space="0" w:color="auto"/>
            </w:tcBorders>
            <w:vAlign w:val="center"/>
          </w:tcPr>
          <w:p w:rsidR="00A74B50" w:rsidRPr="00273871" w:rsidRDefault="00A74B50" w:rsidP="009E61AD">
            <w:pPr>
              <w:spacing w:after="0" w:line="240" w:lineRule="auto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DD3795" w:rsidRPr="00273871" w:rsidTr="00D72F2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2"/>
          <w:jc w:val="center"/>
        </w:trPr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795" w:rsidRPr="00A74B50" w:rsidRDefault="00DD3795" w:rsidP="00DD3795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Var İse Benzer Eğitim Programlarının ücretleri? </w:t>
            </w:r>
            <w:r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(11)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5" w:rsidRPr="00273871" w:rsidRDefault="00DD3795" w:rsidP="00DD3795">
            <w:pPr>
              <w:spacing w:after="0" w:line="240" w:lineRule="auto"/>
              <w:ind w:right="17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Kişi Başına                               En Az _____ (TL)                 En Fazla  _____ (TL)</w:t>
            </w:r>
          </w:p>
        </w:tc>
      </w:tr>
      <w:tr w:rsidR="00DD3795" w:rsidRPr="00273871" w:rsidTr="00D72F2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2"/>
          <w:jc w:val="center"/>
        </w:trPr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5" w:rsidRPr="00273871" w:rsidRDefault="00DD3795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5" w:rsidRDefault="00DD3795" w:rsidP="00DD3795">
            <w:pPr>
              <w:spacing w:after="0" w:line="240" w:lineRule="auto"/>
              <w:ind w:right="17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ğitim Başına                            En Az _____ (TL)                 En Fazla  _____ (TL)</w:t>
            </w:r>
          </w:p>
        </w:tc>
      </w:tr>
      <w:tr w:rsidR="00DD3795" w:rsidRPr="00273871" w:rsidTr="00027680">
        <w:trPr>
          <w:trHeight w:val="556"/>
          <w:jc w:val="center"/>
        </w:trPr>
        <w:tc>
          <w:tcPr>
            <w:tcW w:w="3725" w:type="dxa"/>
            <w:vAlign w:val="center"/>
          </w:tcPr>
          <w:p w:rsidR="00DD3795" w:rsidRDefault="00DD3795" w:rsidP="00790FC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Bu Eğitim Programı İçin Katılım Ücreti Öneriniz (KDV </w:t>
            </w:r>
            <w:proofErr w:type="gram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dahil</w:t>
            </w:r>
            <w:proofErr w:type="gram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102" w:type="dxa"/>
            <w:gridSpan w:val="4"/>
            <w:vAlign w:val="center"/>
          </w:tcPr>
          <w:p w:rsidR="00DD3795" w:rsidRPr="00273871" w:rsidRDefault="00DD3795" w:rsidP="009E61AD">
            <w:pPr>
              <w:spacing w:after="0" w:line="240" w:lineRule="auto"/>
              <w:rPr>
                <w:rFonts w:ascii="Arial Narrow" w:hAnsi="Arial Narrow" w:cs="Times New Roman"/>
                <w:lang w:val="en-US"/>
              </w:rPr>
            </w:pPr>
          </w:p>
        </w:tc>
      </w:tr>
      <w:tr w:rsidR="00DD3795" w:rsidRPr="00273871" w:rsidTr="00027680">
        <w:trPr>
          <w:trHeight w:val="556"/>
          <w:jc w:val="center"/>
        </w:trPr>
        <w:tc>
          <w:tcPr>
            <w:tcW w:w="3725" w:type="dxa"/>
            <w:vAlign w:val="center"/>
          </w:tcPr>
          <w:p w:rsidR="00DD3795" w:rsidRPr="00790FCA" w:rsidRDefault="00DD3795" w:rsidP="00A74B5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7102" w:type="dxa"/>
            <w:gridSpan w:val="4"/>
            <w:vAlign w:val="center"/>
          </w:tcPr>
          <w:p w:rsidR="00DD3795" w:rsidRPr="00273871" w:rsidRDefault="00DD3795" w:rsidP="009E61AD">
            <w:pPr>
              <w:spacing w:after="0" w:line="240" w:lineRule="auto"/>
              <w:rPr>
                <w:rFonts w:ascii="Arial Narrow" w:hAnsi="Arial Narrow" w:cs="Times New Roman"/>
                <w:lang w:val="en-US"/>
              </w:rPr>
            </w:pPr>
          </w:p>
        </w:tc>
      </w:tr>
      <w:tr w:rsidR="00DD3795" w:rsidRPr="00273871" w:rsidTr="009E61AD">
        <w:trPr>
          <w:trHeight w:val="598"/>
          <w:jc w:val="center"/>
        </w:trPr>
        <w:tc>
          <w:tcPr>
            <w:tcW w:w="3725" w:type="dxa"/>
            <w:vAlign w:val="center"/>
          </w:tcPr>
          <w:p w:rsidR="00DD3795" w:rsidRPr="00790FCA" w:rsidRDefault="00DD3795" w:rsidP="00A74B5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7102" w:type="dxa"/>
            <w:gridSpan w:val="4"/>
            <w:vAlign w:val="center"/>
          </w:tcPr>
          <w:p w:rsidR="00DD3795" w:rsidRPr="00273871" w:rsidRDefault="00DD3795" w:rsidP="009E61AD">
            <w:pPr>
              <w:pStyle w:val="ilkerbalk4"/>
              <w:spacing w:before="100" w:beforeAutospacing="1" w:line="240" w:lineRule="auto"/>
              <w:jc w:val="left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DD3795" w:rsidRPr="00273871" w:rsidTr="00027680">
        <w:trPr>
          <w:trHeight w:val="658"/>
          <w:jc w:val="center"/>
        </w:trPr>
        <w:tc>
          <w:tcPr>
            <w:tcW w:w="3725" w:type="dxa"/>
            <w:vAlign w:val="center"/>
          </w:tcPr>
          <w:p w:rsidR="00DD3795" w:rsidRPr="00273871" w:rsidRDefault="00DD3795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02" w:type="dxa"/>
            <w:gridSpan w:val="4"/>
            <w:vAlign w:val="center"/>
          </w:tcPr>
          <w:p w:rsidR="00DD3795" w:rsidRPr="00273871" w:rsidRDefault="00DD3795" w:rsidP="009E61AD">
            <w:pPr>
              <w:pStyle w:val="ilkerbalk4"/>
              <w:spacing w:before="100" w:beforeAutospacing="1" w:line="240" w:lineRule="auto"/>
              <w:jc w:val="left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DD3795" w:rsidRPr="00273871" w:rsidTr="0002768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54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5" w:rsidRPr="00273871" w:rsidRDefault="00DD3795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5" w:rsidRPr="00273871" w:rsidRDefault="00DD3795" w:rsidP="009E61AD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 w:rsidR="00DD3795" w:rsidRPr="00273871" w:rsidTr="00027680">
        <w:trPr>
          <w:trHeight w:val="562"/>
          <w:jc w:val="center"/>
        </w:trPr>
        <w:tc>
          <w:tcPr>
            <w:tcW w:w="3725" w:type="dxa"/>
            <w:vAlign w:val="center"/>
          </w:tcPr>
          <w:p w:rsidR="00DD3795" w:rsidRPr="00273871" w:rsidRDefault="00DD3795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02" w:type="dxa"/>
            <w:gridSpan w:val="4"/>
            <w:vAlign w:val="center"/>
          </w:tcPr>
          <w:p w:rsidR="00DD3795" w:rsidRPr="00273871" w:rsidRDefault="00DD3795" w:rsidP="009E61AD">
            <w:pPr>
              <w:pStyle w:val="ilkerbalk4"/>
              <w:spacing w:before="100" w:beforeAutospacing="1" w:line="240" w:lineRule="auto"/>
              <w:jc w:val="left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</w:tbl>
    <w:p w:rsidR="00A24CFD" w:rsidRDefault="00A24CFD">
      <w:pPr>
        <w:rPr>
          <w:rFonts w:ascii="Arial Narrow" w:hAnsi="Arial Narrow"/>
        </w:rPr>
      </w:pPr>
    </w:p>
    <w:p w:rsidR="00273871" w:rsidRPr="009328DA" w:rsidRDefault="00273871" w:rsidP="00273871">
      <w:pPr>
        <w:pStyle w:val="ListeParagraf"/>
        <w:numPr>
          <w:ilvl w:val="0"/>
          <w:numId w:val="2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</w:rPr>
        <w:t>“</w:t>
      </w:r>
      <w:r w:rsidRPr="009328DA">
        <w:rPr>
          <w:rFonts w:ascii="Arial Narrow" w:hAnsi="Arial Narrow"/>
          <w:color w:val="000000" w:themeColor="text1"/>
        </w:rPr>
        <w:t xml:space="preserve">Program Yürütücüsü”, bu eğitim programını öneren kurum/kuruluş tarafından ismi bildirilen ve programın yürütülmesi ile ilgili ortaya çıkabilecek </w:t>
      </w:r>
      <w:r w:rsidR="00793BFE" w:rsidRPr="009328DA">
        <w:rPr>
          <w:rFonts w:ascii="Arial Narrow" w:hAnsi="Arial Narrow"/>
          <w:color w:val="000000" w:themeColor="text1"/>
        </w:rPr>
        <w:t>aksaklıklarda ASEGEM’e</w:t>
      </w:r>
      <w:r w:rsidRPr="009328DA">
        <w:rPr>
          <w:rFonts w:ascii="Arial Narrow" w:hAnsi="Arial Narrow"/>
          <w:color w:val="000000" w:themeColor="text1"/>
        </w:rPr>
        <w:t xml:space="preserve"> karşı sorumlu olacak kişidir.</w:t>
      </w:r>
    </w:p>
    <w:p w:rsidR="00793BFE" w:rsidRPr="009328DA" w:rsidRDefault="00793BFE" w:rsidP="00273871">
      <w:pPr>
        <w:pStyle w:val="ListeParagraf"/>
        <w:numPr>
          <w:ilvl w:val="0"/>
          <w:numId w:val="2"/>
        </w:numPr>
        <w:rPr>
          <w:rFonts w:ascii="Arial Narrow" w:hAnsi="Arial Narrow"/>
          <w:color w:val="000000" w:themeColor="text1"/>
        </w:rPr>
      </w:pPr>
      <w:r w:rsidRPr="009328DA">
        <w:rPr>
          <w:rFonts w:ascii="Arial Narrow" w:hAnsi="Arial Narrow"/>
          <w:color w:val="000000" w:themeColor="text1"/>
        </w:rPr>
        <w:t xml:space="preserve">Eğitim programı kapsamında isimleri bildirilen eğitimcilere ait </w:t>
      </w:r>
      <w:r w:rsidR="00D1774D" w:rsidRPr="009328DA">
        <w:rPr>
          <w:rFonts w:ascii="Arial Narrow" w:hAnsi="Arial Narrow"/>
          <w:color w:val="000000" w:themeColor="text1"/>
        </w:rPr>
        <w:t xml:space="preserve">eğitim durumu, iş deneyimi, iletişim bilgileri vb. içeren </w:t>
      </w:r>
      <w:r w:rsidR="00A25D81" w:rsidRPr="009328DA">
        <w:rPr>
          <w:rFonts w:ascii="Arial Narrow" w:hAnsi="Arial Narrow"/>
          <w:color w:val="000000" w:themeColor="text1"/>
        </w:rPr>
        <w:t xml:space="preserve">özgeçmişler bu </w:t>
      </w:r>
      <w:r w:rsidR="009E61AD" w:rsidRPr="009328DA">
        <w:rPr>
          <w:rFonts w:ascii="Arial Narrow" w:hAnsi="Arial Narrow"/>
          <w:color w:val="000000" w:themeColor="text1"/>
        </w:rPr>
        <w:t xml:space="preserve">form ile birlikte Akademik Kurul incelemesi için </w:t>
      </w:r>
      <w:r w:rsidR="002A5A0F" w:rsidRPr="009328DA">
        <w:rPr>
          <w:rFonts w:ascii="Arial Narrow" w:hAnsi="Arial Narrow"/>
          <w:color w:val="000000" w:themeColor="text1"/>
        </w:rPr>
        <w:t>ASEGEM’e t</w:t>
      </w:r>
      <w:r w:rsidR="00D1774D" w:rsidRPr="009328DA">
        <w:rPr>
          <w:rFonts w:ascii="Arial Narrow" w:hAnsi="Arial Narrow"/>
          <w:color w:val="000000" w:themeColor="text1"/>
        </w:rPr>
        <w:t xml:space="preserve">eslim edilecektir. </w:t>
      </w:r>
    </w:p>
    <w:p w:rsidR="009E61AD" w:rsidRPr="009328DA" w:rsidRDefault="009E61AD" w:rsidP="00273871">
      <w:pPr>
        <w:pStyle w:val="ListeParagraf"/>
        <w:numPr>
          <w:ilvl w:val="0"/>
          <w:numId w:val="2"/>
        </w:numPr>
        <w:rPr>
          <w:rFonts w:ascii="Arial Narrow" w:hAnsi="Arial Narrow"/>
          <w:color w:val="000000" w:themeColor="text1"/>
        </w:rPr>
      </w:pPr>
      <w:r w:rsidRPr="009328DA">
        <w:rPr>
          <w:rFonts w:ascii="Arial Narrow" w:hAnsi="Arial Narrow"/>
          <w:color w:val="000000" w:themeColor="text1"/>
        </w:rPr>
        <w:t>Günlük konu başlıkları olarak</w:t>
      </w:r>
      <w:r w:rsidR="00027680" w:rsidRPr="009328DA">
        <w:rPr>
          <w:rFonts w:ascii="Arial Narrow" w:hAnsi="Arial Narrow"/>
          <w:color w:val="000000" w:themeColor="text1"/>
        </w:rPr>
        <w:t xml:space="preserve"> belirtilebilir ancak Akademik Kurul incelemesi için eğitim müfredatının detayları ve anlatılacak içerikleri </w:t>
      </w:r>
      <w:proofErr w:type="gramStart"/>
      <w:r w:rsidR="00D1774D" w:rsidRPr="009328DA">
        <w:rPr>
          <w:rFonts w:ascii="Arial Narrow" w:hAnsi="Arial Narrow"/>
          <w:color w:val="000000" w:themeColor="text1"/>
        </w:rPr>
        <w:t xml:space="preserve">ayrıca  </w:t>
      </w:r>
      <w:r w:rsidR="00027680" w:rsidRPr="009328DA">
        <w:rPr>
          <w:rFonts w:ascii="Arial Narrow" w:hAnsi="Arial Narrow"/>
          <w:color w:val="000000" w:themeColor="text1"/>
        </w:rPr>
        <w:t>ASEGEM’e</w:t>
      </w:r>
      <w:proofErr w:type="gramEnd"/>
      <w:r w:rsidR="00027680" w:rsidRPr="009328DA">
        <w:rPr>
          <w:rFonts w:ascii="Arial Narrow" w:hAnsi="Arial Narrow"/>
          <w:color w:val="000000" w:themeColor="text1"/>
        </w:rPr>
        <w:t xml:space="preserve"> teslim edilecektir. </w:t>
      </w:r>
    </w:p>
    <w:p w:rsidR="009E61AD" w:rsidRPr="009328DA" w:rsidRDefault="002A5A0F" w:rsidP="00273871">
      <w:pPr>
        <w:pStyle w:val="ListeParagraf"/>
        <w:numPr>
          <w:ilvl w:val="0"/>
          <w:numId w:val="2"/>
        </w:numPr>
        <w:rPr>
          <w:rFonts w:ascii="Arial Narrow" w:hAnsi="Arial Narrow"/>
          <w:color w:val="000000" w:themeColor="text1"/>
        </w:rPr>
      </w:pPr>
      <w:r w:rsidRPr="009328DA">
        <w:rPr>
          <w:rFonts w:ascii="Arial Narrow" w:hAnsi="Arial Narrow"/>
          <w:color w:val="000000" w:themeColor="text1"/>
        </w:rPr>
        <w:t xml:space="preserve">Eğitimcilerin katılımcı sayısı tercihinin ve kullanılacak eğitim </w:t>
      </w:r>
      <w:proofErr w:type="gramStart"/>
      <w:r w:rsidRPr="009328DA">
        <w:rPr>
          <w:rFonts w:ascii="Arial Narrow" w:hAnsi="Arial Narrow"/>
          <w:color w:val="000000" w:themeColor="text1"/>
        </w:rPr>
        <w:t>mekanı</w:t>
      </w:r>
      <w:proofErr w:type="gramEnd"/>
      <w:r w:rsidRPr="009328DA">
        <w:rPr>
          <w:rFonts w:ascii="Arial Narrow" w:hAnsi="Arial Narrow"/>
          <w:color w:val="000000" w:themeColor="text1"/>
        </w:rPr>
        <w:t xml:space="preserve"> büyüklüğünün belirlenmesi için istenmektedir. </w:t>
      </w:r>
    </w:p>
    <w:p w:rsidR="00DD3795" w:rsidRPr="009328DA" w:rsidRDefault="008B291F" w:rsidP="00273871">
      <w:pPr>
        <w:pStyle w:val="ListeParagraf"/>
        <w:numPr>
          <w:ilvl w:val="0"/>
          <w:numId w:val="2"/>
        </w:numPr>
        <w:rPr>
          <w:rFonts w:ascii="Arial Narrow" w:hAnsi="Arial Narrow"/>
          <w:color w:val="000000" w:themeColor="text1"/>
        </w:rPr>
      </w:pPr>
      <w:r w:rsidRPr="009328DA">
        <w:rPr>
          <w:rFonts w:ascii="Arial Narrow" w:hAnsi="Arial Narrow"/>
          <w:color w:val="000000" w:themeColor="text1"/>
        </w:rPr>
        <w:t>Önerilen hedef kitle kimlerdir, sizin bu kitleye hangi mecralarda, nasıl duyuru yapma olanaklarınız bulunmaktadır.</w:t>
      </w:r>
    </w:p>
    <w:p w:rsidR="00F77DE6" w:rsidRPr="009328DA" w:rsidRDefault="00F77DE6" w:rsidP="00273871">
      <w:pPr>
        <w:pStyle w:val="ListeParagraf"/>
        <w:numPr>
          <w:ilvl w:val="0"/>
          <w:numId w:val="2"/>
        </w:numPr>
        <w:rPr>
          <w:rFonts w:ascii="Arial Narrow" w:hAnsi="Arial Narrow"/>
          <w:color w:val="000000" w:themeColor="text1"/>
        </w:rPr>
      </w:pPr>
      <w:r w:rsidRPr="009328DA">
        <w:rPr>
          <w:rFonts w:ascii="Arial Narrow" w:hAnsi="Arial Narrow"/>
          <w:color w:val="000000" w:themeColor="text1"/>
        </w:rPr>
        <w:t>Derslik sayısı veya büyüklüğü, eğitim araç ve gereçleri, oturma düzeni gibi</w:t>
      </w:r>
    </w:p>
    <w:p w:rsidR="002E4895" w:rsidRPr="009328DA" w:rsidRDefault="002E4895" w:rsidP="00273871">
      <w:pPr>
        <w:pStyle w:val="ListeParagraf"/>
        <w:numPr>
          <w:ilvl w:val="0"/>
          <w:numId w:val="2"/>
        </w:numPr>
        <w:rPr>
          <w:rFonts w:ascii="Arial Narrow" w:hAnsi="Arial Narrow"/>
          <w:color w:val="000000" w:themeColor="text1"/>
        </w:rPr>
      </w:pPr>
      <w:r w:rsidRPr="009328DA">
        <w:rPr>
          <w:rFonts w:ascii="Arial Narrow" w:hAnsi="Arial Narrow"/>
          <w:color w:val="000000" w:themeColor="text1"/>
        </w:rPr>
        <w:t>Eğitimin kesin tarihine, bu formda yer alan bilgilerin ASEGEM tarafından değerlendirilmesini takiben, ASEGEM ’in eğitim programı da dikkate alınarak Program Yürütücüsü ile birlikte karar verilecektir.</w:t>
      </w:r>
    </w:p>
    <w:p w:rsidR="002E4895" w:rsidRPr="009328DA" w:rsidRDefault="00507AB2" w:rsidP="00273871">
      <w:pPr>
        <w:pStyle w:val="ListeParagraf"/>
        <w:numPr>
          <w:ilvl w:val="0"/>
          <w:numId w:val="2"/>
        </w:numPr>
        <w:rPr>
          <w:rFonts w:ascii="Arial Narrow" w:hAnsi="Arial Narrow"/>
          <w:color w:val="000000" w:themeColor="text1"/>
        </w:rPr>
      </w:pPr>
      <w:r w:rsidRPr="009328DA">
        <w:rPr>
          <w:rFonts w:ascii="Arial Narrow" w:hAnsi="Arial Narrow"/>
          <w:color w:val="000000" w:themeColor="text1"/>
        </w:rPr>
        <w:lastRenderedPageBreak/>
        <w:t>Üniversite içinde e</w:t>
      </w:r>
      <w:r w:rsidR="002E4895" w:rsidRPr="009328DA">
        <w:rPr>
          <w:rFonts w:ascii="Arial Narrow" w:hAnsi="Arial Narrow"/>
          <w:color w:val="000000" w:themeColor="text1"/>
        </w:rPr>
        <w:t xml:space="preserve">ğitimin yapılacağı derslik(ler) ASEGEM tarafından </w:t>
      </w:r>
      <w:r w:rsidRPr="009328DA">
        <w:rPr>
          <w:rFonts w:ascii="Arial Narrow" w:hAnsi="Arial Narrow"/>
          <w:color w:val="000000" w:themeColor="text1"/>
        </w:rPr>
        <w:t xml:space="preserve">(6)’da belirtilen hususlar ve </w:t>
      </w:r>
      <w:r w:rsidR="002E4895" w:rsidRPr="009328DA">
        <w:rPr>
          <w:rFonts w:ascii="Arial Narrow" w:hAnsi="Arial Narrow"/>
          <w:color w:val="000000" w:themeColor="text1"/>
        </w:rPr>
        <w:t>kendi eğitim takvimi de dikkate alınarak belirlenecektir.</w:t>
      </w:r>
      <w:r w:rsidRPr="009328DA">
        <w:rPr>
          <w:rFonts w:ascii="Arial Narrow" w:hAnsi="Arial Narrow"/>
          <w:color w:val="000000" w:themeColor="text1"/>
        </w:rPr>
        <w:t xml:space="preserve"> Ortaklaşa düzenlenen ve özelliği nedeniyle üniversite dışındaki bir </w:t>
      </w:r>
      <w:proofErr w:type="gramStart"/>
      <w:r w:rsidRPr="009328DA">
        <w:rPr>
          <w:rFonts w:ascii="Arial Narrow" w:hAnsi="Arial Narrow"/>
          <w:color w:val="000000" w:themeColor="text1"/>
        </w:rPr>
        <w:t>mekanda</w:t>
      </w:r>
      <w:proofErr w:type="gramEnd"/>
      <w:r w:rsidRPr="009328DA">
        <w:rPr>
          <w:rFonts w:ascii="Arial Narrow" w:hAnsi="Arial Narrow"/>
          <w:color w:val="000000" w:themeColor="text1"/>
        </w:rPr>
        <w:t xml:space="preserve"> düzenlenmesi gereken eğitimlerde,  eğitim programını öneren kurum/kuruluş tarafından önerilecek mekanın ASEGEM tarafından onaylanması şarttır.</w:t>
      </w:r>
    </w:p>
    <w:p w:rsidR="00F77DE6" w:rsidRPr="009328DA" w:rsidRDefault="00F77DE6" w:rsidP="00273871">
      <w:pPr>
        <w:pStyle w:val="ListeParagraf"/>
        <w:numPr>
          <w:ilvl w:val="0"/>
          <w:numId w:val="2"/>
        </w:numPr>
        <w:rPr>
          <w:rFonts w:ascii="Arial Narrow" w:hAnsi="Arial Narrow"/>
          <w:color w:val="000000" w:themeColor="text1"/>
        </w:rPr>
      </w:pPr>
      <w:proofErr w:type="gramStart"/>
      <w:r w:rsidRPr="009328DA">
        <w:rPr>
          <w:rFonts w:ascii="Arial Narrow" w:hAnsi="Arial Narrow"/>
          <w:color w:val="000000" w:themeColor="text1"/>
        </w:rPr>
        <w:t>Sabah/</w:t>
      </w:r>
      <w:r w:rsidR="002E4895" w:rsidRPr="009328DA">
        <w:rPr>
          <w:rFonts w:ascii="Arial Narrow" w:hAnsi="Arial Narrow"/>
          <w:color w:val="000000" w:themeColor="text1"/>
        </w:rPr>
        <w:t>akşam ikram</w:t>
      </w:r>
      <w:r w:rsidRPr="009328DA">
        <w:rPr>
          <w:rFonts w:ascii="Arial Narrow" w:hAnsi="Arial Narrow"/>
          <w:color w:val="000000" w:themeColor="text1"/>
        </w:rPr>
        <w:t xml:space="preserve"> servisi, öğle yemeği vb. gibi. </w:t>
      </w:r>
      <w:proofErr w:type="gramEnd"/>
      <w:r w:rsidRPr="009328DA">
        <w:rPr>
          <w:rFonts w:ascii="Arial Narrow" w:hAnsi="Arial Narrow"/>
          <w:color w:val="000000" w:themeColor="text1"/>
        </w:rPr>
        <w:t>Bu hizmetler üniversitemiz bünyesinde bulunan ayrı bir tüzel kişilik tarafından karşılanmakta ol</w:t>
      </w:r>
      <w:r w:rsidR="002E4895" w:rsidRPr="009328DA">
        <w:rPr>
          <w:rFonts w:ascii="Arial Narrow" w:hAnsi="Arial Narrow"/>
          <w:color w:val="000000" w:themeColor="text1"/>
        </w:rPr>
        <w:t xml:space="preserve">up ASEGEM üzerinden fatura edilmektedir.  </w:t>
      </w:r>
    </w:p>
    <w:p w:rsidR="00507AB2" w:rsidRPr="009328DA" w:rsidRDefault="004E0F52" w:rsidP="00273871">
      <w:pPr>
        <w:pStyle w:val="ListeParagraf"/>
        <w:numPr>
          <w:ilvl w:val="0"/>
          <w:numId w:val="2"/>
        </w:numPr>
        <w:rPr>
          <w:rFonts w:ascii="Arial Narrow" w:hAnsi="Arial Narrow"/>
          <w:color w:val="000000" w:themeColor="text1"/>
        </w:rPr>
      </w:pPr>
      <w:r w:rsidRPr="009328DA">
        <w:rPr>
          <w:rFonts w:ascii="Arial Narrow" w:hAnsi="Arial Narrow"/>
          <w:color w:val="000000" w:themeColor="text1"/>
        </w:rPr>
        <w:t xml:space="preserve">Katılım Belgesi verilecek ise; eğitimcinin sınav yapma şartı yoktur. Katılımcılar eğitime devam ettikleri takdirde bu belgeyi alabilirler. </w:t>
      </w:r>
      <w:r w:rsidR="00027680" w:rsidRPr="009328DA">
        <w:rPr>
          <w:rFonts w:ascii="Arial Narrow" w:hAnsi="Arial Narrow"/>
          <w:color w:val="000000" w:themeColor="text1"/>
        </w:rPr>
        <w:t>Başarı Belgesi için eğitim programının en az 80 saat olması, %70 devamlılık ve yapılacak sınavda en az 70/100 puan alınması gereklidir. Devam şartlarını yerine getirip sınavda başarısız olanlara Katılım Belgesi verilebilir.  Verilecek belgenin tasarımına daha sonra ortaklaşa karar verilecektir.</w:t>
      </w:r>
    </w:p>
    <w:p w:rsidR="00A74B50" w:rsidRPr="009328DA" w:rsidRDefault="00A74B50" w:rsidP="00273871">
      <w:pPr>
        <w:pStyle w:val="ListeParagraf"/>
        <w:numPr>
          <w:ilvl w:val="0"/>
          <w:numId w:val="2"/>
        </w:numPr>
        <w:rPr>
          <w:rFonts w:ascii="Arial Narrow" w:hAnsi="Arial Narrow"/>
          <w:color w:val="000000" w:themeColor="text1"/>
        </w:rPr>
      </w:pPr>
      <w:r w:rsidRPr="009328DA">
        <w:rPr>
          <w:rFonts w:ascii="Arial Narrow" w:hAnsi="Arial Narrow"/>
          <w:color w:val="000000" w:themeColor="text1"/>
        </w:rPr>
        <w:t>Eğitimin düzenlendiği kurum/kuruluşları belirtiniz.</w:t>
      </w:r>
    </w:p>
    <w:p w:rsidR="00790FCA" w:rsidRPr="00DD3795" w:rsidRDefault="00790FCA" w:rsidP="00DD3795">
      <w:pPr>
        <w:rPr>
          <w:rFonts w:ascii="Arial Narrow" w:hAnsi="Arial Narrow"/>
          <w:color w:val="000000" w:themeColor="text1"/>
        </w:rPr>
      </w:pPr>
      <w:bookmarkStart w:id="0" w:name="_GoBack"/>
      <w:bookmarkEnd w:id="0"/>
    </w:p>
    <w:sectPr w:rsidR="00790FCA" w:rsidRPr="00DD3795" w:rsidSect="00B5275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2B" w:rsidRDefault="00D65C2B" w:rsidP="00164F65">
      <w:pPr>
        <w:spacing w:after="0" w:line="240" w:lineRule="auto"/>
      </w:pPr>
      <w:r>
        <w:separator/>
      </w:r>
    </w:p>
  </w:endnote>
  <w:endnote w:type="continuationSeparator" w:id="0">
    <w:p w:rsidR="00D65C2B" w:rsidRDefault="00D65C2B" w:rsidP="0016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2B" w:rsidRDefault="00D65C2B" w:rsidP="00164F65">
      <w:pPr>
        <w:spacing w:after="0" w:line="240" w:lineRule="auto"/>
      </w:pPr>
      <w:r>
        <w:separator/>
      </w:r>
    </w:p>
  </w:footnote>
  <w:footnote w:type="continuationSeparator" w:id="0">
    <w:p w:rsidR="00D65C2B" w:rsidRDefault="00D65C2B" w:rsidP="00164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65" w:rsidRDefault="00273871">
    <w:pPr>
      <w:pStyle w:val="stbilgi"/>
    </w:pPr>
    <w:r w:rsidRPr="00273871">
      <w:rPr>
        <w:b/>
      </w:rPr>
      <w:t>FORM EF-01</w:t>
    </w:r>
    <w:r w:rsidR="00A54513">
      <w:tab/>
      <w:t xml:space="preserve">                            </w:t>
    </w:r>
    <w:r w:rsidR="00A54513">
      <w:rPr>
        <w:noProof/>
        <w:lang w:eastAsia="tr-TR"/>
      </w:rPr>
      <w:drawing>
        <wp:inline distT="0" distB="0" distL="0" distR="0" wp14:anchorId="485FAA2F" wp14:editId="19109DA0">
          <wp:extent cx="2669944" cy="771525"/>
          <wp:effectExtent l="0" t="0" r="0" b="0"/>
          <wp:docPr id="4" name="Resim 4" descr="C:\Users\goksenin.aktulay\Pictures\asegem_SON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oksenin.aktulay\Pictures\asegem_SON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695" cy="776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560"/>
    </w:tblGrid>
    <w:tr w:rsidR="00164F65" w:rsidTr="00140B39">
      <w:tc>
        <w:tcPr>
          <w:tcW w:w="3652" w:type="dxa"/>
        </w:tcPr>
        <w:p w:rsidR="00164F65" w:rsidRDefault="00164F65" w:rsidP="00140B39">
          <w:pPr>
            <w:pStyle w:val="stbilgi"/>
            <w:jc w:val="center"/>
          </w:pPr>
        </w:p>
      </w:tc>
      <w:tc>
        <w:tcPr>
          <w:tcW w:w="5560" w:type="dxa"/>
        </w:tcPr>
        <w:p w:rsidR="00164F65" w:rsidRDefault="00164F65" w:rsidP="00164F65">
          <w:pPr>
            <w:pStyle w:val="stbilgi"/>
          </w:pPr>
        </w:p>
        <w:p w:rsidR="00164F65" w:rsidRDefault="00164F65" w:rsidP="00140B39">
          <w:pPr>
            <w:pStyle w:val="stbilgi"/>
            <w:jc w:val="center"/>
          </w:pPr>
        </w:p>
      </w:tc>
    </w:tr>
  </w:tbl>
  <w:p w:rsidR="00164F65" w:rsidRDefault="00164F65" w:rsidP="00164F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A2A5F"/>
    <w:multiLevelType w:val="hybridMultilevel"/>
    <w:tmpl w:val="A5D6A2D2"/>
    <w:lvl w:ilvl="0" w:tplc="5AFA93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47461"/>
    <w:multiLevelType w:val="hybridMultilevel"/>
    <w:tmpl w:val="D6A6180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FD"/>
    <w:rsid w:val="00027680"/>
    <w:rsid w:val="00037D03"/>
    <w:rsid w:val="00064DBE"/>
    <w:rsid w:val="00080C9A"/>
    <w:rsid w:val="00084E80"/>
    <w:rsid w:val="00140B39"/>
    <w:rsid w:val="001531BD"/>
    <w:rsid w:val="00157094"/>
    <w:rsid w:val="001635F3"/>
    <w:rsid w:val="00164F65"/>
    <w:rsid w:val="001851A5"/>
    <w:rsid w:val="001951B5"/>
    <w:rsid w:val="00272ACE"/>
    <w:rsid w:val="00273871"/>
    <w:rsid w:val="002747BC"/>
    <w:rsid w:val="002A5A0F"/>
    <w:rsid w:val="002E4895"/>
    <w:rsid w:val="00382AEF"/>
    <w:rsid w:val="003F70C4"/>
    <w:rsid w:val="00422EC6"/>
    <w:rsid w:val="004554AF"/>
    <w:rsid w:val="004E0F52"/>
    <w:rsid w:val="00507AB2"/>
    <w:rsid w:val="005158CA"/>
    <w:rsid w:val="006536AE"/>
    <w:rsid w:val="006D2EF3"/>
    <w:rsid w:val="006E3513"/>
    <w:rsid w:val="00790FCA"/>
    <w:rsid w:val="00793BFE"/>
    <w:rsid w:val="00894E70"/>
    <w:rsid w:val="008B291F"/>
    <w:rsid w:val="008D6F60"/>
    <w:rsid w:val="008F4B2E"/>
    <w:rsid w:val="009328DA"/>
    <w:rsid w:val="009672AE"/>
    <w:rsid w:val="009E61AD"/>
    <w:rsid w:val="00A24CFD"/>
    <w:rsid w:val="00A25D81"/>
    <w:rsid w:val="00A54513"/>
    <w:rsid w:val="00A74B50"/>
    <w:rsid w:val="00A9320C"/>
    <w:rsid w:val="00AE1899"/>
    <w:rsid w:val="00B02D81"/>
    <w:rsid w:val="00B52755"/>
    <w:rsid w:val="00C24932"/>
    <w:rsid w:val="00C95F6C"/>
    <w:rsid w:val="00CA484A"/>
    <w:rsid w:val="00CF253E"/>
    <w:rsid w:val="00D1774D"/>
    <w:rsid w:val="00D3554D"/>
    <w:rsid w:val="00D610A0"/>
    <w:rsid w:val="00D65C2B"/>
    <w:rsid w:val="00DC1D09"/>
    <w:rsid w:val="00DD3795"/>
    <w:rsid w:val="00E53E60"/>
    <w:rsid w:val="00E57069"/>
    <w:rsid w:val="00EA1FA5"/>
    <w:rsid w:val="00F75EE0"/>
    <w:rsid w:val="00F7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CFD"/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24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ilkerbalk4">
    <w:name w:val="ilker başlık 4"/>
    <w:basedOn w:val="Balk4"/>
    <w:rsid w:val="00A24CFD"/>
    <w:pPr>
      <w:keepLines w:val="0"/>
      <w:spacing w:before="240" w:line="360" w:lineRule="auto"/>
      <w:jc w:val="both"/>
    </w:pPr>
    <w:rPr>
      <w:rFonts w:ascii="Times New Roman" w:eastAsia="Calibri" w:hAnsi="Times New Roman" w:cs="Times New Roman"/>
      <w:i w:val="0"/>
      <w:iCs w:val="0"/>
      <w:color w:val="auto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24C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4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4F6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64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4F65"/>
  </w:style>
  <w:style w:type="paragraph" w:styleId="Altbilgi">
    <w:name w:val="footer"/>
    <w:basedOn w:val="Normal"/>
    <w:link w:val="AltbilgiChar"/>
    <w:uiPriority w:val="99"/>
    <w:unhideWhenUsed/>
    <w:rsid w:val="00164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4F65"/>
  </w:style>
  <w:style w:type="table" w:styleId="TabloKlavuzu">
    <w:name w:val="Table Grid"/>
    <w:basedOn w:val="NormalTablo"/>
    <w:uiPriority w:val="59"/>
    <w:rsid w:val="0016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73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CFD"/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24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ilkerbalk4">
    <w:name w:val="ilker başlık 4"/>
    <w:basedOn w:val="Balk4"/>
    <w:rsid w:val="00A24CFD"/>
    <w:pPr>
      <w:keepLines w:val="0"/>
      <w:spacing w:before="240" w:line="360" w:lineRule="auto"/>
      <w:jc w:val="both"/>
    </w:pPr>
    <w:rPr>
      <w:rFonts w:ascii="Times New Roman" w:eastAsia="Calibri" w:hAnsi="Times New Roman" w:cs="Times New Roman"/>
      <w:i w:val="0"/>
      <w:iCs w:val="0"/>
      <w:color w:val="auto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24C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4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4F6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64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4F65"/>
  </w:style>
  <w:style w:type="paragraph" w:styleId="Altbilgi">
    <w:name w:val="footer"/>
    <w:basedOn w:val="Normal"/>
    <w:link w:val="AltbilgiChar"/>
    <w:uiPriority w:val="99"/>
    <w:unhideWhenUsed/>
    <w:rsid w:val="00164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4F65"/>
  </w:style>
  <w:style w:type="table" w:styleId="TabloKlavuzu">
    <w:name w:val="Table Grid"/>
    <w:basedOn w:val="NormalTablo"/>
    <w:uiPriority w:val="59"/>
    <w:rsid w:val="0016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73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43D5-BB97-4FFD-880A-40A94D99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 eren</dc:creator>
  <cp:lastModifiedBy>goksenin aktulay</cp:lastModifiedBy>
  <cp:revision>11</cp:revision>
  <cp:lastPrinted>2020-06-24T11:05:00Z</cp:lastPrinted>
  <dcterms:created xsi:type="dcterms:W3CDTF">2020-03-11T13:16:00Z</dcterms:created>
  <dcterms:modified xsi:type="dcterms:W3CDTF">2020-06-24T11:05:00Z</dcterms:modified>
</cp:coreProperties>
</file>